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3120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1/2017</w:t>
      </w:r>
      <w:r w:rsidR="00886624" w:rsidRPr="008834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D05B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 . ___ . _____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odpowiedzi na ogłoszenie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o zamówieniu 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>ie przetargu nieograniczonego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C17BBD" w:rsidRPr="00C17B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oposażenie pracowni Protetyka Słuchu</w:t>
      </w:r>
      <w:r w:rsidR="00C17BBD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</w:t>
      </w:r>
      <w:r w:rsidR="001327DD">
        <w:rPr>
          <w:rFonts w:ascii="Times New Roman" w:hAnsi="Times New Roman" w:cs="Times New Roman"/>
          <w:sz w:val="24"/>
          <w:szCs w:val="24"/>
        </w:rPr>
        <w:t>wa Opolskiego na lata 2014-2020</w:t>
      </w:r>
    </w:p>
    <w:p w:rsidR="001327DD" w:rsidRPr="00B41441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B41441">
        <w:rPr>
          <w:rFonts w:ascii="Times New Roman" w:hAnsi="Times New Roman" w:cs="Times New Roman"/>
          <w:sz w:val="24"/>
          <w:szCs w:val="24"/>
        </w:rPr>
        <w:t xml:space="preserve">Medycznych w Brzegu </w:t>
      </w: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D05B7C" w:rsidRPr="00B64853" w:rsidRDefault="00D05B7C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A91B49" w:rsidRPr="00B64853" w:rsidRDefault="00A91B49" w:rsidP="00097DA1">
      <w:pPr>
        <w:numPr>
          <w:ilvl w:val="3"/>
          <w:numId w:val="59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 w:rsidRPr="00B64853"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.</w:t>
      </w:r>
    </w:p>
    <w:p w:rsidR="002F0A7A" w:rsidRDefault="00A91B49" w:rsidP="00097DA1">
      <w:pPr>
        <w:widowControl w:val="0"/>
        <w:numPr>
          <w:ilvl w:val="3"/>
          <w:numId w:val="59"/>
        </w:numPr>
        <w:tabs>
          <w:tab w:val="clear" w:pos="360"/>
        </w:tabs>
        <w:suppressAutoHyphens/>
        <w:spacing w:line="360" w:lineRule="auto"/>
        <w:ind w:left="284" w:hanging="284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jako </w:t>
      </w:r>
      <w:r w:rsidR="00D05B7C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1327DD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</w:t>
      </w:r>
      <w:r w:rsidR="002F0A7A" w:rsidRPr="001327DD">
        <w:rPr>
          <w:rFonts w:ascii="Times New Roman" w:eastAsia="Calibri" w:hAnsi="Times New Roman" w:cs="Times New Roman"/>
          <w:b/>
          <w:color w:val="auto"/>
          <w:lang w:eastAsia="en-US"/>
        </w:rPr>
        <w:t>)</w:t>
      </w:r>
      <w:r w:rsidR="001327D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w tym VAT.</w:t>
      </w:r>
    </w:p>
    <w:p w:rsidR="00A91B49" w:rsidRDefault="002F0A7A" w:rsidP="002F0A7A">
      <w:pPr>
        <w:widowControl w:val="0"/>
        <w:suppressAutoHyphens/>
        <w:spacing w:line="360" w:lineRule="auto"/>
        <w:ind w:left="284" w:firstLine="0"/>
        <w:contextualSpacing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</w:t>
      </w:r>
      <w:r w:rsidRPr="002F0A7A">
        <w:rPr>
          <w:rFonts w:ascii="Times New Roman" w:eastAsia="Times New Roman" w:hAnsi="Times New Roman" w:cs="Times New Roman"/>
          <w:b/>
          <w:color w:val="auto"/>
          <w:lang w:eastAsia="ar-SA"/>
        </w:rPr>
        <w:t>zamówienia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w …………… dni kalendarzowych </w:t>
      </w:r>
      <w:r w:rsidRPr="002F0A7A">
        <w:rPr>
          <w:rFonts w:ascii="Times New Roman" w:eastAsia="Times New Roman" w:hAnsi="Times New Roman" w:cs="Times New Roman"/>
          <w:color w:val="auto"/>
          <w:lang w:eastAsia="ar-SA"/>
        </w:rPr>
        <w:t xml:space="preserve">(liczony </w:t>
      </w:r>
      <w:r>
        <w:rPr>
          <w:rFonts w:ascii="Times New Roman" w:eastAsia="Times New Roman" w:hAnsi="Times New Roman" w:cs="Times New Roman"/>
          <w:color w:val="auto"/>
          <w:lang w:eastAsia="ar-SA"/>
        </w:rPr>
        <w:t>od dnia zawarcia umowy – należy wpisać ilość dni – liczbę nie większą niż 30) – stanowi kryterium oceny ofert.</w:t>
      </w:r>
    </w:p>
    <w:p w:rsidR="002771C7" w:rsidRDefault="002771C7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2771C7">
        <w:rPr>
          <w:rFonts w:ascii="Times New Roman" w:eastAsia="Times New Roman" w:hAnsi="Times New Roman" w:cs="Times New Roman"/>
          <w:color w:val="auto"/>
          <w:lang w:eastAsia="en-US"/>
        </w:rPr>
        <w:t xml:space="preserve">Oświadczamy, że </w:t>
      </w:r>
      <w:r>
        <w:rPr>
          <w:rFonts w:ascii="Times New Roman" w:eastAsia="Times New Roman" w:hAnsi="Times New Roman" w:cs="Times New Roman"/>
          <w:color w:val="auto"/>
          <w:lang w:eastAsia="en-US"/>
        </w:rPr>
        <w:t>oferowany sprzęt objęty jest gwarancją na okres</w:t>
      </w:r>
      <w:r w:rsidR="00D05B7C">
        <w:rPr>
          <w:rFonts w:ascii="Times New Roman" w:eastAsia="Times New Roman" w:hAnsi="Times New Roman" w:cs="Times New Roman"/>
          <w:color w:val="auto"/>
          <w:lang w:eastAsia="en-US"/>
        </w:rPr>
        <w:t xml:space="preserve"> (nie stanowi kryterium oceny ofert)</w:t>
      </w:r>
      <w:r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2771C7" w:rsidRDefault="002771C7" w:rsidP="002771C7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</w:t>
      </w:r>
      <w:r w:rsidR="00E9751B">
        <w:rPr>
          <w:rFonts w:ascii="Times New Roman" w:eastAsia="Times New Roman" w:hAnsi="Times New Roman" w:cs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1 </w:t>
      </w:r>
      <w:r w:rsidR="00E9751B">
        <w:rPr>
          <w:rFonts w:ascii="Times New Roman" w:eastAsia="Times New Roman" w:hAnsi="Times New Roman" w:cs="Times New Roman"/>
          <w:color w:val="auto"/>
          <w:lang w:eastAsia="en-US"/>
        </w:rPr>
        <w:t>- …………………………………</w:t>
      </w:r>
    </w:p>
    <w:p w:rsidR="00E9751B" w:rsidRDefault="00E9751B" w:rsidP="002771C7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. 2 - …………………………………</w:t>
      </w:r>
    </w:p>
    <w:p w:rsidR="00E9751B" w:rsidRDefault="00E9751B" w:rsidP="002771C7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. 3 - …………………………………</w:t>
      </w:r>
    </w:p>
    <w:p w:rsidR="00E9751B" w:rsidRPr="002771C7" w:rsidRDefault="00E9751B" w:rsidP="002771C7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. 4 - …………………………………</w:t>
      </w:r>
    </w:p>
    <w:p w:rsidR="00A91B49" w:rsidRPr="002771C7" w:rsidRDefault="00A91B49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2771C7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2771C7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2771C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Akceptujemy zawarty w SIWZ wzór umowy i zobowiązujemy się, w przypadku wyboru naszej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oferty, do zawarcia umowy zgodnie z niniejszą ofertą i na warunkach określonych w SIWZ,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świadczamy, że: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przedmiot zamówienia wykonamy samodzielnie*),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powierzymy podwykonawcom realizację następujących części zamówienia*): </w:t>
      </w:r>
    </w:p>
    <w:p w:rsidR="00850D6A" w:rsidRPr="00D05B7C" w:rsidRDefault="00850D6A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nie będzie prowadzić do powstania u Zamawiającego obowiązku podatkowego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będzie prowadzić do powstania u Zamawiającego obowiązku podatkowego, </w:t>
      </w:r>
    </w:p>
    <w:p w:rsidR="00A91B49" w:rsidRPr="00B64853" w:rsidRDefault="00A91B49" w:rsidP="00D05B7C">
      <w:pPr>
        <w:pStyle w:val="Akapitzlist"/>
        <w:widowControl w:val="0"/>
        <w:suppressAutoHyphens/>
        <w:spacing w:line="360" w:lineRule="auto"/>
        <w:ind w:left="360" w:firstLine="348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:rsidR="001327DD" w:rsidRPr="00D05B7C" w:rsidRDefault="001327DD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Kategoria przedsiębiorstwa Wykonawcy***): </w:t>
      </w:r>
    </w:p>
    <w:p w:rsidR="001327DD" w:rsidRPr="00005297" w:rsidRDefault="001327DD" w:rsidP="001327DD">
      <w:pPr>
        <w:widowControl w:val="0"/>
        <w:suppressAutoHyphens/>
        <w:ind w:left="284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_______________________________________________________________________________</w:t>
      </w:r>
    </w:p>
    <w:p w:rsidR="001327DD" w:rsidRPr="00005297" w:rsidRDefault="001327DD" w:rsidP="001327DD">
      <w:pPr>
        <w:widowControl w:val="0"/>
        <w:suppressAutoHyphens/>
        <w:ind w:left="1702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(wpisać: mikro, małe lub średnie przedsiębiorstwo)</w:t>
      </w:r>
    </w:p>
    <w:p w:rsidR="001327DD" w:rsidRDefault="001327DD" w:rsidP="00097DA1">
      <w:pPr>
        <w:widowControl w:val="0"/>
        <w:suppressAutoHyphens/>
        <w:spacing w:line="360" w:lineRule="auto"/>
        <w:ind w:left="426" w:hanging="426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753638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  <w:bookmarkStart w:id="0" w:name="_GoBack"/>
      <w:bookmarkEnd w:id="0"/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W załączeniu przedkładamy:</w:t>
      </w:r>
    </w:p>
    <w:p w:rsidR="00A91B49" w:rsidRPr="00773120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A91B49" w:rsidRPr="00773120" w:rsidRDefault="00A91B49" w:rsidP="00773120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załącznik nr … – 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</w:t>
      </w:r>
    </w:p>
    <w:p w:rsidR="00A91B49" w:rsidRPr="00B64853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 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97DA1">
      <w:p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</w:p>
    <w:p w:rsidR="00A91B49" w:rsidRPr="00B64853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do reprezentowania Wykonawcy lub podpis i stempel </w:t>
      </w:r>
      <w:r w:rsidRPr="00B64853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097DA1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  <w:t>Niepotrzebne skreślić</w:t>
      </w:r>
    </w:p>
    <w:p w:rsidR="00DE4831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64853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</w:t>
      </w:r>
      <w:r w:rsidRPr="00C17BBD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pkt </w:t>
      </w:r>
      <w:r w:rsidR="00C17BBD" w:rsidRPr="00C17BBD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6 </w:t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lit. b) należy wskazać: nazwę (rodzaj) i wartość towaru/usług , których dostawa/świadczenie będzie prowadzić do powstania u </w:t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lastRenderedPageBreak/>
        <w:t xml:space="preserve">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4F3359" w:rsidRDefault="001327DD" w:rsidP="001327DD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i/>
          <w:sz w:val="18"/>
          <w:szCs w:val="18"/>
        </w:rPr>
      </w:pPr>
      <w:r w:rsidRPr="004F3359">
        <w:rPr>
          <w:rFonts w:ascii="Palatino Linotype" w:hAnsi="Palatino Linotype"/>
          <w:b/>
          <w:bCs/>
          <w:i/>
          <w:iCs/>
        </w:rPr>
        <w:t>***</w:t>
      </w:r>
      <w:r w:rsidRPr="004F3359">
        <w:rPr>
          <w:b/>
          <w:bCs/>
          <w:i/>
          <w:iCs/>
          <w:sz w:val="28"/>
          <w:szCs w:val="28"/>
        </w:rPr>
        <w:t>)</w:t>
      </w:r>
      <w:r w:rsidRPr="004F3359">
        <w:rPr>
          <w:b/>
          <w:bCs/>
          <w:i/>
          <w:iCs/>
          <w:sz w:val="20"/>
          <w:szCs w:val="20"/>
        </w:rPr>
        <w:tab/>
      </w:r>
      <w:r w:rsidRPr="004F3359">
        <w:rPr>
          <w:rFonts w:ascii="Palatino Linotype" w:hAnsi="Palatino Linotype" w:cs="Arial"/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1327DD" w:rsidRPr="004F3359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Palatino Linotype" w:hAnsi="Palatino Linotype" w:cs="Arial"/>
          <w:i/>
          <w:sz w:val="18"/>
          <w:szCs w:val="18"/>
        </w:rPr>
      </w:pPr>
      <w:r w:rsidRPr="004F3359">
        <w:rPr>
          <w:rFonts w:ascii="Palatino Linotype" w:hAnsi="Palatino Linotype" w:cs="Arial"/>
          <w:i/>
          <w:sz w:val="18"/>
          <w:szCs w:val="18"/>
        </w:rPr>
        <w:t>mikroprzedsiębiorstwo – to przedsiębiorstwo zatrudniające mniej niż 10 osób i którego roczny obrót lub roczna suma bilansowa nie przekracza 2 mln. EUR;</w:t>
      </w:r>
    </w:p>
    <w:p w:rsidR="001327DD" w:rsidRPr="004F3359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Palatino Linotype" w:hAnsi="Palatino Linotype" w:cs="Arial"/>
          <w:i/>
          <w:sz w:val="18"/>
          <w:szCs w:val="18"/>
        </w:rPr>
      </w:pPr>
      <w:r w:rsidRPr="004F3359">
        <w:rPr>
          <w:rFonts w:ascii="Palatino Linotype" w:hAnsi="Palatino Linotype" w:cs="Arial"/>
          <w:i/>
          <w:sz w:val="18"/>
          <w:szCs w:val="18"/>
        </w:rPr>
        <w:t>małe przedsiębiorstwo – to przedsiębiorstwo zatrudniające mniej niż 50 osób i którego roczny obrót lub roczna suma bilansowa nie przekracza 10 mln. EUR;</w:t>
      </w:r>
    </w:p>
    <w:p w:rsidR="001327DD" w:rsidRPr="004F3359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Palatino Linotype" w:hAnsi="Palatino Linotype" w:cs="Arial"/>
          <w:i/>
          <w:sz w:val="18"/>
          <w:szCs w:val="18"/>
        </w:rPr>
      </w:pPr>
      <w:r w:rsidRPr="004F3359">
        <w:rPr>
          <w:rFonts w:ascii="Palatino Linotype" w:hAnsi="Palatino Linotype" w:cs="Arial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4F3359">
        <w:rPr>
          <w:rFonts w:ascii="Palatino Linotype" w:hAnsi="Palatino Linotype" w:cs="Arial"/>
          <w:i/>
          <w:iCs/>
          <w:sz w:val="18"/>
          <w:szCs w:val="18"/>
        </w:rPr>
        <w:t xml:space="preserve">lub </w:t>
      </w:r>
      <w:r w:rsidRPr="004F3359">
        <w:rPr>
          <w:rFonts w:ascii="Palatino Linotype" w:hAnsi="Palatino Linotype" w:cs="Arial"/>
          <w:i/>
          <w:sz w:val="18"/>
          <w:szCs w:val="18"/>
        </w:rPr>
        <w:t>roczna suma bilansowa nie przekracza 43 mln. EUR.</w:t>
      </w: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6C2A2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82" w:rsidRDefault="00871B82" w:rsidP="00514E25">
      <w:pPr>
        <w:spacing w:line="240" w:lineRule="auto"/>
      </w:pPr>
      <w:r>
        <w:separator/>
      </w:r>
    </w:p>
  </w:endnote>
  <w:endnote w:type="continuationSeparator" w:id="0">
    <w:p w:rsidR="00871B82" w:rsidRDefault="00871B82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64A4" w:rsidRPr="00097DA1" w:rsidRDefault="002F4EFC">
        <w:pPr>
          <w:pStyle w:val="Stopka"/>
          <w:jc w:val="right"/>
          <w:rPr>
            <w:rFonts w:ascii="Times New Roman" w:hAnsi="Times New Roman" w:cs="Times New Roman"/>
          </w:rPr>
        </w:pPr>
        <w:r w:rsidRPr="00097DA1">
          <w:rPr>
            <w:rFonts w:ascii="Times New Roman" w:hAnsi="Times New Roman" w:cs="Times New Roman"/>
          </w:rPr>
          <w:fldChar w:fldCharType="begin"/>
        </w:r>
        <w:r w:rsidR="006A64A4" w:rsidRPr="00097DA1">
          <w:rPr>
            <w:rFonts w:ascii="Times New Roman" w:hAnsi="Times New Roman" w:cs="Times New Roman"/>
          </w:rPr>
          <w:instrText>PAGE   \* MERGEFORMAT</w:instrText>
        </w:r>
        <w:r w:rsidRPr="00097DA1">
          <w:rPr>
            <w:rFonts w:ascii="Times New Roman" w:hAnsi="Times New Roman" w:cs="Times New Roman"/>
          </w:rPr>
          <w:fldChar w:fldCharType="separate"/>
        </w:r>
        <w:r w:rsidR="00753638">
          <w:rPr>
            <w:rFonts w:ascii="Times New Roman" w:hAnsi="Times New Roman" w:cs="Times New Roman"/>
            <w:noProof/>
          </w:rPr>
          <w:t>2</w:t>
        </w:r>
        <w:r w:rsidRPr="00097D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82" w:rsidRDefault="00871B82" w:rsidP="00514E25">
      <w:pPr>
        <w:spacing w:line="240" w:lineRule="auto"/>
      </w:pPr>
      <w:r>
        <w:separator/>
      </w:r>
    </w:p>
  </w:footnote>
  <w:footnote w:type="continuationSeparator" w:id="0">
    <w:p w:rsidR="00871B82" w:rsidRDefault="00871B82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50" w:rsidRPr="003965AD" w:rsidRDefault="001327DD" w:rsidP="009D7850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ge">
            <wp:posOffset>304165</wp:posOffset>
          </wp:positionV>
          <wp:extent cx="583311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D7850" w:rsidRDefault="009D7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2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7"/>
  </w:num>
  <w:num w:numId="3">
    <w:abstractNumId w:val="42"/>
  </w:num>
  <w:num w:numId="4">
    <w:abstractNumId w:val="44"/>
  </w:num>
  <w:num w:numId="5">
    <w:abstractNumId w:val="55"/>
  </w:num>
  <w:num w:numId="6">
    <w:abstractNumId w:val="27"/>
  </w:num>
  <w:num w:numId="7">
    <w:abstractNumId w:val="38"/>
  </w:num>
  <w:num w:numId="8">
    <w:abstractNumId w:val="31"/>
  </w:num>
  <w:num w:numId="9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1"/>
  </w:num>
  <w:num w:numId="12">
    <w:abstractNumId w:val="53"/>
  </w:num>
  <w:num w:numId="13">
    <w:abstractNumId w:val="41"/>
  </w:num>
  <w:num w:numId="14">
    <w:abstractNumId w:val="8"/>
  </w:num>
  <w:num w:numId="15">
    <w:abstractNumId w:val="4"/>
  </w:num>
  <w:num w:numId="16">
    <w:abstractNumId w:val="65"/>
  </w:num>
  <w:num w:numId="17">
    <w:abstractNumId w:val="29"/>
  </w:num>
  <w:num w:numId="18">
    <w:abstractNumId w:val="64"/>
  </w:num>
  <w:num w:numId="19">
    <w:abstractNumId w:val="6"/>
  </w:num>
  <w:num w:numId="20">
    <w:abstractNumId w:val="59"/>
  </w:num>
  <w:num w:numId="21">
    <w:abstractNumId w:val="12"/>
  </w:num>
  <w:num w:numId="22">
    <w:abstractNumId w:val="24"/>
  </w:num>
  <w:num w:numId="23">
    <w:abstractNumId w:val="62"/>
  </w:num>
  <w:num w:numId="24">
    <w:abstractNumId w:val="22"/>
  </w:num>
  <w:num w:numId="25">
    <w:abstractNumId w:val="5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9"/>
  </w:num>
  <w:num w:numId="30">
    <w:abstractNumId w:val="35"/>
  </w:num>
  <w:num w:numId="31">
    <w:abstractNumId w:val="17"/>
  </w:num>
  <w:num w:numId="32">
    <w:abstractNumId w:val="30"/>
  </w:num>
  <w:num w:numId="33">
    <w:abstractNumId w:val="6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4"/>
  </w:num>
  <w:num w:numId="44">
    <w:abstractNumId w:val="66"/>
  </w:num>
  <w:num w:numId="45">
    <w:abstractNumId w:val="63"/>
  </w:num>
  <w:num w:numId="46">
    <w:abstractNumId w:val="9"/>
  </w:num>
  <w:num w:numId="47">
    <w:abstractNumId w:val="25"/>
  </w:num>
  <w:num w:numId="48">
    <w:abstractNumId w:val="50"/>
  </w:num>
  <w:num w:numId="49">
    <w:abstractNumId w:val="57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6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8"/>
  </w:num>
  <w:num w:numId="65">
    <w:abstractNumId w:val="18"/>
  </w:num>
  <w:num w:numId="66">
    <w:abstractNumId w:val="52"/>
  </w:num>
  <w:num w:numId="67">
    <w:abstractNumId w:val="1"/>
  </w:num>
  <w:num w:numId="68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130559"/>
    <w:rsid w:val="001327DD"/>
    <w:rsid w:val="00144C07"/>
    <w:rsid w:val="00151B83"/>
    <w:rsid w:val="00153500"/>
    <w:rsid w:val="00191C93"/>
    <w:rsid w:val="001B233E"/>
    <w:rsid w:val="00213EB8"/>
    <w:rsid w:val="00246EEE"/>
    <w:rsid w:val="00255D33"/>
    <w:rsid w:val="00255E9B"/>
    <w:rsid w:val="0026517F"/>
    <w:rsid w:val="00271C8B"/>
    <w:rsid w:val="002771C7"/>
    <w:rsid w:val="002917CB"/>
    <w:rsid w:val="002A56E8"/>
    <w:rsid w:val="002C3802"/>
    <w:rsid w:val="002C6ACC"/>
    <w:rsid w:val="002F0A7A"/>
    <w:rsid w:val="002F3F1C"/>
    <w:rsid w:val="002F4EFC"/>
    <w:rsid w:val="00302694"/>
    <w:rsid w:val="0030688E"/>
    <w:rsid w:val="00312EE8"/>
    <w:rsid w:val="003169D0"/>
    <w:rsid w:val="00344CEC"/>
    <w:rsid w:val="00360E70"/>
    <w:rsid w:val="00364F3E"/>
    <w:rsid w:val="00377F57"/>
    <w:rsid w:val="00385D57"/>
    <w:rsid w:val="00397F09"/>
    <w:rsid w:val="003C3F11"/>
    <w:rsid w:val="003D2E76"/>
    <w:rsid w:val="003F2314"/>
    <w:rsid w:val="00444D88"/>
    <w:rsid w:val="004640F9"/>
    <w:rsid w:val="00465F56"/>
    <w:rsid w:val="0049299A"/>
    <w:rsid w:val="00514E25"/>
    <w:rsid w:val="00591DB2"/>
    <w:rsid w:val="005B0D93"/>
    <w:rsid w:val="005C37F5"/>
    <w:rsid w:val="005D2214"/>
    <w:rsid w:val="005D5BBB"/>
    <w:rsid w:val="005E5D9E"/>
    <w:rsid w:val="005F3E21"/>
    <w:rsid w:val="00604C6D"/>
    <w:rsid w:val="00606EE7"/>
    <w:rsid w:val="00621FD1"/>
    <w:rsid w:val="00660AB7"/>
    <w:rsid w:val="00661DA9"/>
    <w:rsid w:val="006854FC"/>
    <w:rsid w:val="00690341"/>
    <w:rsid w:val="006A64A4"/>
    <w:rsid w:val="006C2A2F"/>
    <w:rsid w:val="006F58AE"/>
    <w:rsid w:val="007004CE"/>
    <w:rsid w:val="007133D5"/>
    <w:rsid w:val="00753638"/>
    <w:rsid w:val="00773120"/>
    <w:rsid w:val="00773BDE"/>
    <w:rsid w:val="00786E83"/>
    <w:rsid w:val="00787D5D"/>
    <w:rsid w:val="007D7935"/>
    <w:rsid w:val="008030A3"/>
    <w:rsid w:val="00804050"/>
    <w:rsid w:val="00843CAE"/>
    <w:rsid w:val="00850D6A"/>
    <w:rsid w:val="00852F42"/>
    <w:rsid w:val="0086262C"/>
    <w:rsid w:val="0087143B"/>
    <w:rsid w:val="00871B82"/>
    <w:rsid w:val="008834E0"/>
    <w:rsid w:val="00886624"/>
    <w:rsid w:val="008A4764"/>
    <w:rsid w:val="008B267D"/>
    <w:rsid w:val="008E7154"/>
    <w:rsid w:val="008F2B93"/>
    <w:rsid w:val="008F5A95"/>
    <w:rsid w:val="00971F34"/>
    <w:rsid w:val="009759EA"/>
    <w:rsid w:val="009B4089"/>
    <w:rsid w:val="009C4635"/>
    <w:rsid w:val="009D7850"/>
    <w:rsid w:val="009E3B95"/>
    <w:rsid w:val="00A235DC"/>
    <w:rsid w:val="00A6379A"/>
    <w:rsid w:val="00A91B49"/>
    <w:rsid w:val="00AB082F"/>
    <w:rsid w:val="00AD5AEE"/>
    <w:rsid w:val="00AE1473"/>
    <w:rsid w:val="00AF2954"/>
    <w:rsid w:val="00B14F02"/>
    <w:rsid w:val="00B41441"/>
    <w:rsid w:val="00B41ABE"/>
    <w:rsid w:val="00B6356A"/>
    <w:rsid w:val="00B64853"/>
    <w:rsid w:val="00B83451"/>
    <w:rsid w:val="00BB3E1D"/>
    <w:rsid w:val="00BD3D7B"/>
    <w:rsid w:val="00C17BBD"/>
    <w:rsid w:val="00C31DC9"/>
    <w:rsid w:val="00C436AD"/>
    <w:rsid w:val="00C44026"/>
    <w:rsid w:val="00C816F7"/>
    <w:rsid w:val="00CB2E33"/>
    <w:rsid w:val="00CD7A12"/>
    <w:rsid w:val="00CF58EE"/>
    <w:rsid w:val="00D05B7C"/>
    <w:rsid w:val="00D54949"/>
    <w:rsid w:val="00D633DE"/>
    <w:rsid w:val="00D91D9C"/>
    <w:rsid w:val="00DA6F13"/>
    <w:rsid w:val="00DD3A8E"/>
    <w:rsid w:val="00DE4831"/>
    <w:rsid w:val="00E14B59"/>
    <w:rsid w:val="00E26E11"/>
    <w:rsid w:val="00E4273D"/>
    <w:rsid w:val="00E43801"/>
    <w:rsid w:val="00E7457A"/>
    <w:rsid w:val="00E9751B"/>
    <w:rsid w:val="00F17014"/>
    <w:rsid w:val="00F51FDB"/>
    <w:rsid w:val="00F65266"/>
    <w:rsid w:val="00F94D0C"/>
    <w:rsid w:val="00FA74CF"/>
    <w:rsid w:val="00FC10F4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AF7-FC02-4668-8030-6EB5D65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98477-A51C-4B2B-B764-B74C6A73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8</cp:revision>
  <cp:lastPrinted>2013-09-17T12:03:00Z</cp:lastPrinted>
  <dcterms:created xsi:type="dcterms:W3CDTF">2017-01-16T12:38:00Z</dcterms:created>
  <dcterms:modified xsi:type="dcterms:W3CDTF">2017-01-23T09:43:00Z</dcterms:modified>
</cp:coreProperties>
</file>